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High-performance computing HPCC</w:t>
      </w:r>
    </w:p>
    <w:p>
      <w:r>
        <w:rPr>
          <w:rFonts w:ascii="Aptos" w:hAnsi="Aptos"/>
        </w:rPr>
        <w:t>Using advanced computer systems and special programming techniques to solve complex computational problem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High-performance computing (HPC) is the use of super computers and parallel processing techniques for solving complex computational problems. HPC technology focuses on developing parallel processing algorithms and systems.</w:t>
            </w:r>
          </w:p>
          <w:p>
            <w:r>
              <w:rPr>
                <w:rFonts w:ascii="Aptos" w:hAnsi="Aptos"/>
              </w:rPr>
              <w:t xml:space="preserve">High-performance computing is typically used for solving advanced problems and performing research activities through computer modelling, simulation and analysis. </w:t>
            </w:r>
          </w:p>
          <w:p>
            <w:r>
              <w:rPr>
                <w:rFonts w:ascii="Aptos" w:hAnsi="Aptos"/>
              </w:rPr>
              <w:t>HPC technology is implemented in a variety of disciplines including, but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iosciences and molecular modell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geographical data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oil and gas exploration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limate modelling and weather forecast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hysical simulatio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ryptanalysis.</w:t>
            </w:r>
          </w:p>
          <w:p>
            <w:r>
              <w:rPr>
                <w:rFonts w:ascii="Aptos" w:hAnsi="Aptos"/>
              </w:rPr>
              <w:t>The terms high-performance computing and supercomputing are sometimes used interchangeabl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Develops moderately complex solutions that use high-performance computing environments to address real-world problems. </w:t>
        <w:br/>
        <w:t xml:space="preserve">Applies a range of high-performance computing techniques with sensitivity to the limitations of the techniques. Uses input and feedback from experts as appropriate. </w:t>
        <w:br/>
        <w:t>Analyses the complexity, scalability and performance of algorithms, including massively parallel implementations, and makes or recommends improvement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Creates, tests and improves complex high-performance computing solutions to address real-world problems. </w:t>
        <w:br/>
        <w:t xml:space="preserve">Collaborates with stakeholders to ensure high-performance computing solutions are effective at addressing their problems. </w:t>
        <w:br/>
        <w:t>Guides development teams in the appropriate and effective use of high-performance computing resources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Initiates the creation, testing, improvement and application of algorithms that solve real-world problems in high-performance computing environments. </w:t>
        <w:br/>
        <w:t xml:space="preserve">Sets standards and strategies for the use of high-performance computing. </w:t>
        <w:br/>
        <w:t>Leads the implementation of organisational capabilities to ensure appropriate, consistent and effective usage of high-performance computing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>Directs the creation and review of a cross-functional, enterprise-wide approach and culture for high-performance computing.</w:t>
        <w:br/>
        <w:t>Leads the development of the organisation’s high-performance computing capabilities and champions its use in solving real-world problem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